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84" w:rsidRDefault="000D3084" w:rsidP="000D30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0D3084" w:rsidRDefault="000D3084" w:rsidP="000D30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084" w:rsidRDefault="000D3084" w:rsidP="000D30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0D3084" w:rsidRDefault="000D3084" w:rsidP="000D30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0D3084" w:rsidRDefault="000D3084" w:rsidP="000D30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0D3084" w:rsidRDefault="000D3084" w:rsidP="000D30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0D3084" w:rsidRDefault="000D3084" w:rsidP="000D30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084" w:rsidRDefault="000D3084" w:rsidP="000D3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0D3084" w:rsidRDefault="000D3084" w:rsidP="000D30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0D3084" w:rsidRDefault="000D3084" w:rsidP="000D30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0D3084" w:rsidRDefault="000D3084" w:rsidP="000D308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0D3084" w:rsidRDefault="000D3084" w:rsidP="000D308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0D3084" w:rsidRDefault="00D3613E" w:rsidP="000D3084">
      <w:bookmarkStart w:id="0" w:name="_GoBack"/>
      <w:bookmarkEnd w:id="0"/>
    </w:p>
    <w:sectPr w:rsidR="00D3613E" w:rsidRPr="000D3084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30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3DE2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6F2AE3"/>
    <w:rsid w:val="00741A2A"/>
    <w:rsid w:val="0075113E"/>
    <w:rsid w:val="007670CA"/>
    <w:rsid w:val="00772872"/>
    <w:rsid w:val="00774558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8D2FCD"/>
    <w:rsid w:val="0092470D"/>
    <w:rsid w:val="009279A3"/>
    <w:rsid w:val="009401C0"/>
    <w:rsid w:val="00983CB3"/>
    <w:rsid w:val="00986184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53C93"/>
    <w:rsid w:val="00D63AF4"/>
    <w:rsid w:val="00D63FF6"/>
    <w:rsid w:val="00D67D98"/>
    <w:rsid w:val="00D9041E"/>
    <w:rsid w:val="00DB08C7"/>
    <w:rsid w:val="00DB0DDB"/>
    <w:rsid w:val="00DC67A0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31213"/>
    <w:rsid w:val="00F33C6A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F84E-7B79-4E7F-B75E-3A35970D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2</cp:revision>
  <dcterms:created xsi:type="dcterms:W3CDTF">2023-06-18T11:11:00Z</dcterms:created>
  <dcterms:modified xsi:type="dcterms:W3CDTF">2023-11-17T06:44:00Z</dcterms:modified>
</cp:coreProperties>
</file>